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7D" w:rsidRPr="00E07D3B" w:rsidRDefault="00A47AD6" w:rsidP="00505C4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07D3B">
        <w:rPr>
          <w:b/>
          <w:sz w:val="24"/>
          <w:szCs w:val="24"/>
        </w:rPr>
        <w:t>Самообразовательная деятельность педагогов</w:t>
      </w:r>
    </w:p>
    <w:p w:rsidR="00326728" w:rsidRPr="00E07D3B" w:rsidRDefault="00326728" w:rsidP="00505C41">
      <w:pPr>
        <w:jc w:val="center"/>
        <w:rPr>
          <w:b/>
          <w:sz w:val="24"/>
          <w:szCs w:val="24"/>
        </w:rPr>
      </w:pPr>
      <w:r w:rsidRPr="00E07D3B">
        <w:rPr>
          <w:b/>
          <w:sz w:val="24"/>
          <w:szCs w:val="24"/>
        </w:rPr>
        <w:t>МБОУ «Асланинская средняя общеобразовательная школа»</w:t>
      </w:r>
    </w:p>
    <w:p w:rsidR="00A47AD6" w:rsidRPr="00E07D3B" w:rsidRDefault="00E41423" w:rsidP="00505C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-2016</w:t>
      </w:r>
      <w:r w:rsidR="00A47AD6" w:rsidRPr="00E07D3B">
        <w:rPr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47401" w:rsidRPr="00E07D3B" w:rsidTr="00A47AD6">
        <w:tc>
          <w:tcPr>
            <w:tcW w:w="2957" w:type="dxa"/>
          </w:tcPr>
          <w:p w:rsidR="00A47AD6" w:rsidRPr="00E07D3B" w:rsidRDefault="00A47AD6" w:rsidP="00505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D3B">
              <w:rPr>
                <w:rFonts w:cstheme="minorHAnsi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957" w:type="dxa"/>
          </w:tcPr>
          <w:p w:rsidR="00A47AD6" w:rsidRPr="00E07D3B" w:rsidRDefault="00A47AD6" w:rsidP="00505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D3B">
              <w:rPr>
                <w:rFonts w:cstheme="minorHAnsi"/>
                <w:b/>
                <w:sz w:val="24"/>
                <w:szCs w:val="24"/>
              </w:rPr>
              <w:t>Тема проектно-исследовательской темы</w:t>
            </w:r>
          </w:p>
        </w:tc>
        <w:tc>
          <w:tcPr>
            <w:tcW w:w="2957" w:type="dxa"/>
          </w:tcPr>
          <w:p w:rsidR="00A47AD6" w:rsidRPr="00E07D3B" w:rsidRDefault="00A47AD6" w:rsidP="00505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D3B">
              <w:rPr>
                <w:rFonts w:cstheme="minorHAnsi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957" w:type="dxa"/>
          </w:tcPr>
          <w:p w:rsidR="00A47AD6" w:rsidRPr="00E07D3B" w:rsidRDefault="00A47AD6" w:rsidP="00505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D3B">
              <w:rPr>
                <w:rFonts w:cstheme="minorHAnsi"/>
                <w:b/>
                <w:sz w:val="24"/>
                <w:szCs w:val="24"/>
              </w:rPr>
              <w:t>Продукт самообразовательной деятельности</w:t>
            </w:r>
          </w:p>
        </w:tc>
        <w:tc>
          <w:tcPr>
            <w:tcW w:w="2958" w:type="dxa"/>
          </w:tcPr>
          <w:p w:rsidR="00A47AD6" w:rsidRPr="00E07D3B" w:rsidRDefault="00A47AD6" w:rsidP="00505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D3B">
              <w:rPr>
                <w:rFonts w:cstheme="minorHAnsi"/>
                <w:b/>
                <w:sz w:val="24"/>
                <w:szCs w:val="24"/>
              </w:rPr>
              <w:t>Форма обобщения и презентация опыта</w:t>
            </w:r>
          </w:p>
        </w:tc>
      </w:tr>
      <w:tr w:rsidR="00C47401" w:rsidRPr="00E07D3B" w:rsidTr="00A47AD6">
        <w:tc>
          <w:tcPr>
            <w:tcW w:w="2957" w:type="dxa"/>
          </w:tcPr>
          <w:p w:rsidR="00A47AD6" w:rsidRPr="00E07D3B" w:rsidRDefault="00A47AD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Ибрагимова Суфия Зиннатовна</w:t>
            </w:r>
          </w:p>
        </w:tc>
        <w:tc>
          <w:tcPr>
            <w:tcW w:w="2957" w:type="dxa"/>
          </w:tcPr>
          <w:p w:rsidR="00A47AD6" w:rsidRPr="00E07D3B" w:rsidRDefault="00A47AD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Формирование познавательной активности учащихся на уроках математики с использованием ИКТ, метопредметный подход в условиях индивидуализации и дифференциации</w:t>
            </w:r>
          </w:p>
        </w:tc>
        <w:tc>
          <w:tcPr>
            <w:tcW w:w="2957" w:type="dxa"/>
          </w:tcPr>
          <w:p w:rsidR="00A47AD6" w:rsidRPr="00E07D3B" w:rsidRDefault="00E41423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-2017</w:t>
            </w:r>
          </w:p>
        </w:tc>
        <w:tc>
          <w:tcPr>
            <w:tcW w:w="2957" w:type="dxa"/>
          </w:tcPr>
          <w:p w:rsidR="00137686" w:rsidRPr="00E07D3B" w:rsidRDefault="001376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ознакомление с опытом работы учителей, применяющих инновационные технологии;</w:t>
            </w:r>
          </w:p>
          <w:p w:rsidR="00A47AD6" w:rsidRPr="00E07D3B" w:rsidRDefault="001376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повышение качества образования по предмету.</w:t>
            </w:r>
          </w:p>
          <w:p w:rsidR="00137686" w:rsidRPr="00E07D3B" w:rsidRDefault="001376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накопление материала;</w:t>
            </w:r>
          </w:p>
          <w:p w:rsidR="00137686" w:rsidRPr="00E07D3B" w:rsidRDefault="001376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8" w:type="dxa"/>
          </w:tcPr>
          <w:p w:rsidR="00A47AD6" w:rsidRPr="00E07D3B" w:rsidRDefault="00A47AD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творческий отчет на МО ;</w:t>
            </w:r>
          </w:p>
          <w:p w:rsidR="00137686" w:rsidRPr="00E07D3B" w:rsidRDefault="001376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проведение открытых уроков с использованием инновационных технологий;</w:t>
            </w:r>
          </w:p>
          <w:p w:rsidR="00137686" w:rsidRPr="00E07D3B" w:rsidRDefault="001376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роведение предметной недели</w:t>
            </w:r>
          </w:p>
          <w:p w:rsidR="00137686" w:rsidRPr="00E07D3B" w:rsidRDefault="001376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по математике</w:t>
            </w:r>
          </w:p>
        </w:tc>
      </w:tr>
      <w:tr w:rsidR="00E41423" w:rsidRPr="00E07D3B" w:rsidTr="00A47AD6"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химов Шамиль Бахтыбаевич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Формирование познавательной активности учащихся на уроках географии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BA436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истории и обществознания </w:t>
            </w:r>
            <w:r w:rsidRPr="00E07D3B">
              <w:rPr>
                <w:rFonts w:cstheme="minorHAnsi"/>
                <w:sz w:val="24"/>
                <w:szCs w:val="24"/>
              </w:rPr>
              <w:t xml:space="preserve"> через использование ИКТ</w:t>
            </w:r>
          </w:p>
        </w:tc>
        <w:tc>
          <w:tcPr>
            <w:tcW w:w="2957" w:type="dxa"/>
          </w:tcPr>
          <w:p w:rsidR="00E41423" w:rsidRDefault="00E41423" w:rsidP="00E41423">
            <w:pPr>
              <w:jc w:val="center"/>
            </w:pPr>
            <w:r w:rsidRPr="00E725FF">
              <w:rPr>
                <w:rFonts w:cstheme="minorHAnsi"/>
                <w:sz w:val="24"/>
                <w:szCs w:val="24"/>
              </w:rPr>
              <w:t>2014-2017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Изучение стандарта, нормативных документов, накопление материала по теме</w:t>
            </w:r>
          </w:p>
        </w:tc>
        <w:tc>
          <w:tcPr>
            <w:tcW w:w="2958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открытые уроки в 6, 7, 9 кл.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выступление на МО, проведение предметной недели по географии</w:t>
            </w:r>
          </w:p>
        </w:tc>
      </w:tr>
      <w:tr w:rsidR="00E41423" w:rsidRPr="00E07D3B" w:rsidTr="00A47AD6"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Исмагилова Алсу Наильевна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Использование инновационных технологий на уроках татарского языка и литературы</w:t>
            </w:r>
          </w:p>
        </w:tc>
        <w:tc>
          <w:tcPr>
            <w:tcW w:w="2957" w:type="dxa"/>
          </w:tcPr>
          <w:p w:rsidR="00E41423" w:rsidRDefault="00E41423" w:rsidP="00E41423">
            <w:pPr>
              <w:jc w:val="center"/>
            </w:pPr>
            <w:r w:rsidRPr="00E725FF">
              <w:rPr>
                <w:rFonts w:cstheme="minorHAnsi"/>
                <w:sz w:val="24"/>
                <w:szCs w:val="24"/>
              </w:rPr>
              <w:t>2014-2017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оиск и изучение теоретического материала по теме самообразования;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рактическая направленность данной темы;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-ознакомление с опытом работы учителей, применяющих инновационные технологии;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повышение качества образования по предмету.</w:t>
            </w:r>
          </w:p>
        </w:tc>
        <w:tc>
          <w:tcPr>
            <w:tcW w:w="2958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- проведение предметной недели по татарскому языку и литературе;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обмен опытом  на заседании МО;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 xml:space="preserve">- проведение открытых уроков с использованием </w:t>
            </w:r>
            <w:r w:rsidRPr="00E07D3B">
              <w:rPr>
                <w:rFonts w:cstheme="minorHAnsi"/>
                <w:sz w:val="24"/>
                <w:szCs w:val="24"/>
              </w:rPr>
              <w:lastRenderedPageBreak/>
              <w:t>инновационных технологий</w:t>
            </w:r>
          </w:p>
        </w:tc>
      </w:tr>
      <w:tr w:rsidR="00E41423" w:rsidRPr="00E07D3B" w:rsidTr="00A47AD6"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Шарафутдинова Роза Зиннатовна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Формирование познавательной активности учащихся на уроках математики и физики с использованием ИКТ</w:t>
            </w:r>
          </w:p>
        </w:tc>
        <w:tc>
          <w:tcPr>
            <w:tcW w:w="2957" w:type="dxa"/>
          </w:tcPr>
          <w:p w:rsidR="00E41423" w:rsidRDefault="00E41423" w:rsidP="00E41423">
            <w:pPr>
              <w:jc w:val="center"/>
            </w:pPr>
            <w:r w:rsidRPr="00E66283">
              <w:rPr>
                <w:rFonts w:cstheme="minorHAnsi"/>
                <w:sz w:val="24"/>
                <w:szCs w:val="24"/>
              </w:rPr>
              <w:t>2014-2017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изучение и накопление теоретического материала по теме самообразования;        - повышение качества образования по предмету.</w:t>
            </w:r>
          </w:p>
        </w:tc>
        <w:tc>
          <w:tcPr>
            <w:tcW w:w="2958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открытые уроки по математике в 5;6 классах;                             - проведение предметной недели по  физике и математике.</w:t>
            </w:r>
          </w:p>
        </w:tc>
      </w:tr>
      <w:tr w:rsidR="00E41423" w:rsidRPr="00E07D3B" w:rsidTr="00A47AD6"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Мирязова Елена Халиловна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Культура речи на уроках русского языка и литературы</w:t>
            </w:r>
          </w:p>
        </w:tc>
        <w:tc>
          <w:tcPr>
            <w:tcW w:w="2957" w:type="dxa"/>
          </w:tcPr>
          <w:p w:rsidR="00E41423" w:rsidRDefault="00E41423" w:rsidP="00E41423">
            <w:pPr>
              <w:jc w:val="center"/>
            </w:pPr>
            <w:r w:rsidRPr="00E66283">
              <w:rPr>
                <w:rFonts w:cstheme="minorHAnsi"/>
                <w:sz w:val="24"/>
                <w:szCs w:val="24"/>
              </w:rPr>
              <w:t>2014-2017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 изучение и накопление теоретического материала по теме самообразования;        - повышение качества образования по предмету.</w:t>
            </w:r>
          </w:p>
        </w:tc>
        <w:tc>
          <w:tcPr>
            <w:tcW w:w="2958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Проведение открытых уроков по русскому языку в 7, 10 классах по данной теме.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Участие в предметной неделе.</w:t>
            </w:r>
          </w:p>
          <w:p w:rsidR="00E41423" w:rsidRPr="00E07D3B" w:rsidRDefault="00E41423" w:rsidP="00E41423">
            <w:pPr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Участие на заседаниях МО.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1423" w:rsidRPr="00E07D3B" w:rsidTr="00A47AD6"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Хайруллина Гульчачак  Халитовна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Метод проектов в обучении химии</w:t>
            </w:r>
            <w:r>
              <w:rPr>
                <w:rFonts w:cstheme="minorHAnsi"/>
                <w:sz w:val="24"/>
                <w:szCs w:val="24"/>
              </w:rPr>
              <w:t xml:space="preserve"> и биологии</w:t>
            </w:r>
          </w:p>
        </w:tc>
        <w:tc>
          <w:tcPr>
            <w:tcW w:w="2957" w:type="dxa"/>
          </w:tcPr>
          <w:p w:rsidR="00E41423" w:rsidRDefault="00E41423" w:rsidP="00E41423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2012</w:t>
            </w:r>
            <w:r w:rsidRPr="00E66283">
              <w:rPr>
                <w:rFonts w:cstheme="minorHAnsi"/>
                <w:sz w:val="24"/>
                <w:szCs w:val="24"/>
              </w:rPr>
              <w:t>-2017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накопление материала;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мониторинг качества химического образования;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выпуск брошюры по теме самообразования</w:t>
            </w:r>
          </w:p>
        </w:tc>
        <w:tc>
          <w:tcPr>
            <w:tcW w:w="2958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подготовка к научно-практической конференции;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открытые уроки;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участие в методических семинарах</w:t>
            </w:r>
          </w:p>
        </w:tc>
      </w:tr>
      <w:tr w:rsidR="00C47401" w:rsidRPr="00E07D3B" w:rsidTr="00A47AD6">
        <w:tc>
          <w:tcPr>
            <w:tcW w:w="2957" w:type="dxa"/>
          </w:tcPr>
          <w:p w:rsidR="00A47AD6" w:rsidRPr="00E07D3B" w:rsidRDefault="00850603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Ишбулатова Гульшат Наиловна</w:t>
            </w:r>
          </w:p>
        </w:tc>
        <w:tc>
          <w:tcPr>
            <w:tcW w:w="2957" w:type="dxa"/>
          </w:tcPr>
          <w:p w:rsidR="00A47AD6" w:rsidRPr="00E07D3B" w:rsidRDefault="00F573C8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 xml:space="preserve">Компетентностный подход в формировании здорового образа жизни </w:t>
            </w:r>
            <w:r w:rsidRPr="00E07D3B">
              <w:rPr>
                <w:rFonts w:cstheme="minorHAnsi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2957" w:type="dxa"/>
          </w:tcPr>
          <w:p w:rsidR="00A47AD6" w:rsidRPr="00E07D3B" w:rsidRDefault="00F573C8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2011 - 2014</w:t>
            </w:r>
          </w:p>
        </w:tc>
        <w:tc>
          <w:tcPr>
            <w:tcW w:w="2957" w:type="dxa"/>
          </w:tcPr>
          <w:p w:rsidR="001A3CFF" w:rsidRPr="00E07D3B" w:rsidRDefault="001A3CFF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овышение качества преподаваемого предмета</w:t>
            </w:r>
          </w:p>
          <w:p w:rsidR="00A47AD6" w:rsidRPr="00E07D3B" w:rsidRDefault="001A3CFF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-создание комплектов разработок уроков и внеклассных мероприятий</w:t>
            </w:r>
          </w:p>
          <w:p w:rsidR="001A3CFF" w:rsidRPr="00E07D3B" w:rsidRDefault="001A3CFF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разработка программ по дополнительному образованию</w:t>
            </w:r>
          </w:p>
        </w:tc>
        <w:tc>
          <w:tcPr>
            <w:tcW w:w="2958" w:type="dxa"/>
          </w:tcPr>
          <w:p w:rsidR="00A47AD6" w:rsidRPr="00E07D3B" w:rsidRDefault="00FC21A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-участие учащихся в районной олимпиаде по предмету</w:t>
            </w:r>
          </w:p>
          <w:p w:rsidR="00FC21A6" w:rsidRPr="00E07D3B" w:rsidRDefault="00FC21A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-презентация результата работы перед коллективом школы</w:t>
            </w:r>
          </w:p>
        </w:tc>
      </w:tr>
      <w:tr w:rsidR="00C47401" w:rsidRPr="00E07D3B" w:rsidTr="00A47AD6">
        <w:tc>
          <w:tcPr>
            <w:tcW w:w="2957" w:type="dxa"/>
          </w:tcPr>
          <w:p w:rsidR="00995786" w:rsidRPr="00E07D3B" w:rsidRDefault="009957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Аликашева Алсу Тимершаевна</w:t>
            </w:r>
          </w:p>
        </w:tc>
        <w:tc>
          <w:tcPr>
            <w:tcW w:w="2957" w:type="dxa"/>
          </w:tcPr>
          <w:p w:rsidR="00995786" w:rsidRPr="00E07D3B" w:rsidRDefault="009957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Использование инновационных технологий на уроках русского языка и литературы</w:t>
            </w:r>
          </w:p>
        </w:tc>
        <w:tc>
          <w:tcPr>
            <w:tcW w:w="2957" w:type="dxa"/>
          </w:tcPr>
          <w:p w:rsidR="00995786" w:rsidRPr="00E07D3B" w:rsidRDefault="00E41423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-2017</w:t>
            </w:r>
          </w:p>
        </w:tc>
        <w:tc>
          <w:tcPr>
            <w:tcW w:w="2957" w:type="dxa"/>
          </w:tcPr>
          <w:p w:rsidR="00995786" w:rsidRPr="00E07D3B" w:rsidRDefault="009957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оиск и изучение теоретического материала по теме самообразования;</w:t>
            </w:r>
          </w:p>
          <w:p w:rsidR="00995786" w:rsidRPr="00E07D3B" w:rsidRDefault="009957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рактическая направленность данной темы;</w:t>
            </w:r>
          </w:p>
          <w:p w:rsidR="00995786" w:rsidRPr="00E07D3B" w:rsidRDefault="009957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ознакомление с опытом работы учителей, применяющих инновационные технологии;</w:t>
            </w:r>
          </w:p>
          <w:p w:rsidR="00995786" w:rsidRPr="00E07D3B" w:rsidRDefault="009957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повышение качества образования по предмету.</w:t>
            </w:r>
          </w:p>
        </w:tc>
        <w:tc>
          <w:tcPr>
            <w:tcW w:w="2958" w:type="dxa"/>
          </w:tcPr>
          <w:p w:rsidR="00995786" w:rsidRPr="00E07D3B" w:rsidRDefault="009957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Проведение открытых уроков по русскому языку в 5, 8 классах по данной теме.</w:t>
            </w:r>
          </w:p>
          <w:p w:rsidR="00995786" w:rsidRPr="00E07D3B" w:rsidRDefault="009957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Участие в предметной неделе.</w:t>
            </w:r>
          </w:p>
          <w:p w:rsidR="00995786" w:rsidRPr="00E07D3B" w:rsidRDefault="00995786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Участие на заседаниях МО.</w:t>
            </w:r>
          </w:p>
        </w:tc>
      </w:tr>
      <w:tr w:rsidR="00E07D3B" w:rsidRPr="00E07D3B" w:rsidTr="00A47AD6">
        <w:tc>
          <w:tcPr>
            <w:tcW w:w="2957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Аликашев Руслан Чиганович</w:t>
            </w:r>
          </w:p>
        </w:tc>
        <w:tc>
          <w:tcPr>
            <w:tcW w:w="2957" w:type="dxa"/>
          </w:tcPr>
          <w:p w:rsidR="00E07D3B" w:rsidRPr="00E07D3B" w:rsidRDefault="00E07D3B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Рациональное использование учебного вре</w:t>
            </w:r>
            <w:r w:rsidR="00E41423">
              <w:rPr>
                <w:rFonts w:cstheme="minorHAnsi"/>
                <w:sz w:val="24"/>
                <w:szCs w:val="24"/>
              </w:rPr>
              <w:t>мени на уроках технологии, ИЗО.</w:t>
            </w:r>
          </w:p>
        </w:tc>
        <w:tc>
          <w:tcPr>
            <w:tcW w:w="2957" w:type="dxa"/>
          </w:tcPr>
          <w:p w:rsidR="00E07D3B" w:rsidRPr="00E07D3B" w:rsidRDefault="00E41423" w:rsidP="001C6B7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-2017</w:t>
            </w:r>
          </w:p>
        </w:tc>
        <w:tc>
          <w:tcPr>
            <w:tcW w:w="2957" w:type="dxa"/>
          </w:tcPr>
          <w:p w:rsidR="00E07D3B" w:rsidRPr="00E07D3B" w:rsidRDefault="00E07D3B" w:rsidP="00E07D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бмен опытом</w:t>
            </w:r>
          </w:p>
          <w:p w:rsidR="00E07D3B" w:rsidRPr="00E07D3B" w:rsidRDefault="00E07D3B" w:rsidP="00E07D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07D3B" w:rsidRPr="00E07D3B" w:rsidRDefault="00E07D3B" w:rsidP="001C6B7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8" w:type="dxa"/>
          </w:tcPr>
          <w:p w:rsidR="00E07D3B" w:rsidRPr="00E07D3B" w:rsidRDefault="00E07D3B" w:rsidP="00E07D3B">
            <w:pPr>
              <w:jc w:val="both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ткрытые уроки</w:t>
            </w:r>
          </w:p>
          <w:p w:rsidR="00E07D3B" w:rsidRPr="00E07D3B" w:rsidRDefault="00E07D3B" w:rsidP="00E07D3B">
            <w:pPr>
              <w:jc w:val="both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Самоанализ деятельности</w:t>
            </w:r>
          </w:p>
          <w:p w:rsidR="00E07D3B" w:rsidRPr="00E07D3B" w:rsidRDefault="00E07D3B" w:rsidP="00E07D3B">
            <w:pPr>
              <w:jc w:val="both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Выступление на МО</w:t>
            </w:r>
          </w:p>
        </w:tc>
      </w:tr>
      <w:tr w:rsidR="00E07D3B" w:rsidRPr="00E07D3B" w:rsidTr="00A47AD6">
        <w:tc>
          <w:tcPr>
            <w:tcW w:w="2957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Мирязов Марат Мирязович</w:t>
            </w:r>
          </w:p>
        </w:tc>
        <w:tc>
          <w:tcPr>
            <w:tcW w:w="2957" w:type="dxa"/>
          </w:tcPr>
          <w:p w:rsidR="00E07D3B" w:rsidRPr="00E07D3B" w:rsidRDefault="00E07D3B" w:rsidP="00E07D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Формирование   учащихся чувства патриотизма на уроках истории</w:t>
            </w:r>
          </w:p>
        </w:tc>
        <w:tc>
          <w:tcPr>
            <w:tcW w:w="2957" w:type="dxa"/>
          </w:tcPr>
          <w:p w:rsidR="00E07D3B" w:rsidRPr="00E07D3B" w:rsidRDefault="00E41423" w:rsidP="00E07D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-2017</w:t>
            </w:r>
          </w:p>
        </w:tc>
        <w:tc>
          <w:tcPr>
            <w:tcW w:w="2957" w:type="dxa"/>
          </w:tcPr>
          <w:p w:rsidR="00E07D3B" w:rsidRPr="00E07D3B" w:rsidRDefault="00E07D3B" w:rsidP="00E07D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Накопление материала</w:t>
            </w:r>
          </w:p>
        </w:tc>
        <w:tc>
          <w:tcPr>
            <w:tcW w:w="2958" w:type="dxa"/>
          </w:tcPr>
          <w:p w:rsidR="00E07D3B" w:rsidRPr="00E07D3B" w:rsidRDefault="00E07D3B" w:rsidP="00E07D3B">
            <w:pPr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Проведение предметной недели</w:t>
            </w:r>
          </w:p>
          <w:p w:rsidR="00E07D3B" w:rsidRPr="00E07D3B" w:rsidRDefault="00E07D3B" w:rsidP="00E07D3B">
            <w:pPr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ткрытые уроки</w:t>
            </w:r>
          </w:p>
          <w:p w:rsidR="00E07D3B" w:rsidRPr="00E07D3B" w:rsidRDefault="00E07D3B" w:rsidP="00E07D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7D3B" w:rsidRPr="00E07D3B" w:rsidTr="00A47AD6">
        <w:tc>
          <w:tcPr>
            <w:tcW w:w="2957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Каримова Асия Халеловна</w:t>
            </w:r>
          </w:p>
        </w:tc>
        <w:tc>
          <w:tcPr>
            <w:tcW w:w="2957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 xml:space="preserve">Формирование  навыков монологической речи на </w:t>
            </w:r>
            <w:r w:rsidRPr="00E07D3B">
              <w:rPr>
                <w:rFonts w:cstheme="minorHAnsi"/>
                <w:sz w:val="24"/>
                <w:szCs w:val="24"/>
              </w:rPr>
              <w:lastRenderedPageBreak/>
              <w:t>уроках английского языка, как средство повышения  коммуникативной компетенции</w:t>
            </w:r>
          </w:p>
        </w:tc>
        <w:tc>
          <w:tcPr>
            <w:tcW w:w="2957" w:type="dxa"/>
          </w:tcPr>
          <w:p w:rsidR="00E07D3B" w:rsidRPr="00E07D3B" w:rsidRDefault="00E41423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14-2017</w:t>
            </w:r>
          </w:p>
        </w:tc>
        <w:tc>
          <w:tcPr>
            <w:tcW w:w="2957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накопление материала;</w:t>
            </w:r>
            <w:r w:rsidRPr="00E07D3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етодические разработки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-мониторинг качества образования по предмету;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  повышение качества самообразования</w:t>
            </w:r>
          </w:p>
        </w:tc>
        <w:tc>
          <w:tcPr>
            <w:tcW w:w="2958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 xml:space="preserve">Проведение открытых уроков  английского язык  </w:t>
            </w:r>
            <w:r w:rsidRPr="00E07D3B">
              <w:rPr>
                <w:rFonts w:cstheme="minorHAnsi"/>
                <w:sz w:val="24"/>
                <w:szCs w:val="24"/>
              </w:rPr>
              <w:lastRenderedPageBreak/>
              <w:t>в 3-6 классах по данной теме.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Участие в предметной неделе.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eastAsia="Times New Roman" w:cstheme="minorHAnsi"/>
                <w:sz w:val="24"/>
                <w:szCs w:val="24"/>
                <w:lang w:eastAsia="ru-RU"/>
              </w:rPr>
              <w:t>Электронные презентации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7D3B" w:rsidRPr="00E07D3B" w:rsidTr="00A47AD6">
        <w:tc>
          <w:tcPr>
            <w:tcW w:w="2957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Каримова Венера Мунировна</w:t>
            </w:r>
          </w:p>
        </w:tc>
        <w:tc>
          <w:tcPr>
            <w:tcW w:w="2957" w:type="dxa"/>
          </w:tcPr>
          <w:p w:rsidR="00E07D3B" w:rsidRPr="00E07D3B" w:rsidRDefault="00BA436E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пользование технологии разноуровневого обучения</w:t>
            </w:r>
          </w:p>
        </w:tc>
        <w:tc>
          <w:tcPr>
            <w:tcW w:w="2957" w:type="dxa"/>
          </w:tcPr>
          <w:p w:rsidR="00E07D3B" w:rsidRPr="00E07D3B" w:rsidRDefault="00BA436E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-2017</w:t>
            </w:r>
          </w:p>
        </w:tc>
        <w:tc>
          <w:tcPr>
            <w:tcW w:w="2957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оиск и изучение теоретического материала по теме самообразования;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рактическая направленность данной темы;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ознакомление с опытом работы учителей, применяющих разные методы и формы работы по теме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повышение качества образования по предмету.</w:t>
            </w:r>
          </w:p>
        </w:tc>
        <w:tc>
          <w:tcPr>
            <w:tcW w:w="2958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ткрытые уроки.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Предметные недели.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бмен опытом на заседаниях М.О.</w:t>
            </w:r>
          </w:p>
        </w:tc>
      </w:tr>
      <w:tr w:rsidR="00E07D3B" w:rsidRPr="00E07D3B" w:rsidTr="00A47AD6">
        <w:tc>
          <w:tcPr>
            <w:tcW w:w="2957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Хамитова Зиннура Айбатдиновна</w:t>
            </w:r>
          </w:p>
        </w:tc>
        <w:tc>
          <w:tcPr>
            <w:tcW w:w="2957" w:type="dxa"/>
          </w:tcPr>
          <w:p w:rsidR="00E07D3B" w:rsidRPr="00E07D3B" w:rsidRDefault="00BA436E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ышение качества урока через использование здоровьесберегающих технологий в процессе обучения</w:t>
            </w:r>
          </w:p>
        </w:tc>
        <w:tc>
          <w:tcPr>
            <w:tcW w:w="2957" w:type="dxa"/>
          </w:tcPr>
          <w:p w:rsidR="00E07D3B" w:rsidRPr="00E07D3B" w:rsidRDefault="00BA436E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-2018</w:t>
            </w:r>
          </w:p>
        </w:tc>
        <w:tc>
          <w:tcPr>
            <w:tcW w:w="2957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оиск и изучение теоретического материала по теме самообразования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ознакомление с опытом работы учителей, применяющих разные методы и формы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мониторинг качества образования по предмету;</w:t>
            </w:r>
          </w:p>
        </w:tc>
        <w:tc>
          <w:tcPr>
            <w:tcW w:w="2958" w:type="dxa"/>
          </w:tcPr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бмен опытом на заседаниях М.О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ткрытые уроки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Предметные недели</w:t>
            </w:r>
          </w:p>
          <w:p w:rsidR="00E07D3B" w:rsidRPr="00E07D3B" w:rsidRDefault="00E07D3B" w:rsidP="00505C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1423" w:rsidRPr="00E07D3B" w:rsidTr="00A47AD6">
        <w:tc>
          <w:tcPr>
            <w:tcW w:w="2957" w:type="dxa"/>
          </w:tcPr>
          <w:p w:rsidR="00E41423" w:rsidRDefault="00E41423" w:rsidP="00E41423">
            <w:pPr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Чичбакова Гузаль Шавкатовна</w:t>
            </w:r>
          </w:p>
          <w:p w:rsidR="00E41423" w:rsidRPr="00E07D3B" w:rsidRDefault="00E41423" w:rsidP="00E41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7" w:type="dxa"/>
          </w:tcPr>
          <w:p w:rsidR="00E41423" w:rsidRPr="00E07D3B" w:rsidRDefault="00BA436E" w:rsidP="00BA43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Развитие вычислительных навыков при обучениии </w:t>
            </w:r>
            <w:r>
              <w:rPr>
                <w:rFonts w:cstheme="minorHAnsi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2957" w:type="dxa"/>
          </w:tcPr>
          <w:p w:rsidR="00E41423" w:rsidRPr="00E07D3B" w:rsidRDefault="00BA436E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12-2017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 xml:space="preserve">- поиск и изучение теоретического материала </w:t>
            </w:r>
            <w:r w:rsidRPr="00E07D3B">
              <w:rPr>
                <w:rFonts w:cstheme="minorHAnsi"/>
                <w:sz w:val="24"/>
                <w:szCs w:val="24"/>
              </w:rPr>
              <w:lastRenderedPageBreak/>
              <w:t>по теме самообразования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ознакомление с опытом работы учителей, применяющих разные методы и формы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мониторинг качества образования по предмету;</w:t>
            </w:r>
          </w:p>
        </w:tc>
        <w:tc>
          <w:tcPr>
            <w:tcW w:w="2958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Обмен опытом на заседаниях М.О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Открытые уроки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Предметные недели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1423" w:rsidRPr="00E07D3B" w:rsidTr="00A47AD6">
        <w:tc>
          <w:tcPr>
            <w:tcW w:w="2957" w:type="dxa"/>
          </w:tcPr>
          <w:p w:rsidR="00E41423" w:rsidRDefault="00E41423" w:rsidP="00E41423">
            <w:pPr>
              <w:rPr>
                <w:rFonts w:cstheme="minorHAnsi"/>
                <w:sz w:val="24"/>
                <w:szCs w:val="24"/>
              </w:rPr>
            </w:pPr>
          </w:p>
          <w:p w:rsidR="00E41423" w:rsidRPr="00E07D3B" w:rsidRDefault="00E41423" w:rsidP="00E41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урмухаметова Гульнара Хабибулловна</w:t>
            </w:r>
          </w:p>
        </w:tc>
        <w:tc>
          <w:tcPr>
            <w:tcW w:w="2957" w:type="dxa"/>
          </w:tcPr>
          <w:p w:rsidR="00E41423" w:rsidRPr="00BA436E" w:rsidRDefault="00BA436E" w:rsidP="00BA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6E">
              <w:rPr>
                <w:rFonts w:ascii="Times New Roman" w:hAnsi="Times New Roman" w:cs="Times New Roman"/>
                <w:bCs/>
                <w:color w:val="000000"/>
                <w:szCs w:val="32"/>
                <w:shd w:val="clear" w:color="auto" w:fill="FFFFFF"/>
              </w:rPr>
              <w:t>«Развитие базовых компетентностей учащихся в проектно-исследовательской деятельности»</w:t>
            </w:r>
          </w:p>
        </w:tc>
        <w:tc>
          <w:tcPr>
            <w:tcW w:w="2957" w:type="dxa"/>
          </w:tcPr>
          <w:p w:rsidR="00E41423" w:rsidRPr="00E07D3B" w:rsidRDefault="0003389D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-2018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оиск и изучение теоретического материала по теме самообразования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ознакомление с опытом работы учителей, применяющих разные методы и формы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мониторинг качества образования по предмету;</w:t>
            </w:r>
          </w:p>
        </w:tc>
        <w:tc>
          <w:tcPr>
            <w:tcW w:w="2958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бмен опытом на заседаниях М.О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ткрытые уроки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Предметные недели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1423" w:rsidRPr="00E07D3B" w:rsidTr="00A47AD6">
        <w:tc>
          <w:tcPr>
            <w:tcW w:w="2957" w:type="dxa"/>
          </w:tcPr>
          <w:p w:rsidR="00E41423" w:rsidRDefault="00E41423" w:rsidP="00E41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набаева Лариса Зиннатовна</w:t>
            </w:r>
          </w:p>
          <w:p w:rsidR="00E41423" w:rsidRDefault="00E41423" w:rsidP="00E41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7" w:type="dxa"/>
          </w:tcPr>
          <w:p w:rsidR="00E41423" w:rsidRPr="00E07D3B" w:rsidRDefault="00BA436E" w:rsidP="00BA43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навыков проектной деятельности на уроке технологии</w:t>
            </w:r>
          </w:p>
        </w:tc>
        <w:tc>
          <w:tcPr>
            <w:tcW w:w="2957" w:type="dxa"/>
          </w:tcPr>
          <w:p w:rsidR="00E41423" w:rsidRPr="00E07D3B" w:rsidRDefault="00BA436E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3-2018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оиск и изучение теоретического материала по теме самообразования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ознакомление с опытом работы учителей, применяющих разные методы и формы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мониторинг качества образования по предмету;</w:t>
            </w:r>
          </w:p>
        </w:tc>
        <w:tc>
          <w:tcPr>
            <w:tcW w:w="2958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бмен опытом на заседаниях М.О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ткрытые уроки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Предметные недели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1423" w:rsidRPr="00E07D3B" w:rsidTr="00A47AD6">
        <w:tc>
          <w:tcPr>
            <w:tcW w:w="2957" w:type="dxa"/>
          </w:tcPr>
          <w:p w:rsidR="00E41423" w:rsidRDefault="00E41423" w:rsidP="00E41423">
            <w:pPr>
              <w:rPr>
                <w:rFonts w:cstheme="minorHAnsi"/>
                <w:sz w:val="24"/>
                <w:szCs w:val="24"/>
              </w:rPr>
            </w:pPr>
          </w:p>
          <w:p w:rsidR="00E41423" w:rsidRDefault="00E41423" w:rsidP="00E41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лялова Земфира Мансуровна</w:t>
            </w:r>
          </w:p>
        </w:tc>
        <w:tc>
          <w:tcPr>
            <w:tcW w:w="2957" w:type="dxa"/>
          </w:tcPr>
          <w:p w:rsidR="00E41423" w:rsidRPr="00E07D3B" w:rsidRDefault="00BA436E" w:rsidP="00E41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витие логического мышления у младших школьников</w:t>
            </w:r>
          </w:p>
        </w:tc>
        <w:tc>
          <w:tcPr>
            <w:tcW w:w="2957" w:type="dxa"/>
          </w:tcPr>
          <w:p w:rsidR="00E41423" w:rsidRPr="00E07D3B" w:rsidRDefault="00BA436E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3-2018</w:t>
            </w:r>
          </w:p>
        </w:tc>
        <w:tc>
          <w:tcPr>
            <w:tcW w:w="2957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 поиск и изучение теоретического материала по теме самообразования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 xml:space="preserve">-ознакомление с опытом работы учителей, применяющих разные </w:t>
            </w:r>
            <w:r w:rsidRPr="00E07D3B">
              <w:rPr>
                <w:rFonts w:cstheme="minorHAnsi"/>
                <w:sz w:val="24"/>
                <w:szCs w:val="24"/>
              </w:rPr>
              <w:lastRenderedPageBreak/>
              <w:t>методы и формы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-мониторинг качества образования по предмету;</w:t>
            </w:r>
          </w:p>
        </w:tc>
        <w:tc>
          <w:tcPr>
            <w:tcW w:w="2958" w:type="dxa"/>
          </w:tcPr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lastRenderedPageBreak/>
              <w:t>Обмен опытом на заседаниях М.О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Открытые уроки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7D3B">
              <w:rPr>
                <w:rFonts w:cstheme="minorHAnsi"/>
                <w:sz w:val="24"/>
                <w:szCs w:val="24"/>
              </w:rPr>
              <w:t>Предметные недели</w:t>
            </w:r>
          </w:p>
          <w:p w:rsidR="00E41423" w:rsidRPr="00E07D3B" w:rsidRDefault="00E41423" w:rsidP="00E414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389D" w:rsidRPr="00E07D3B" w:rsidTr="00A47AD6">
        <w:tc>
          <w:tcPr>
            <w:tcW w:w="2957" w:type="dxa"/>
          </w:tcPr>
          <w:p w:rsidR="0003389D" w:rsidRDefault="0003389D" w:rsidP="00E41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7" w:type="dxa"/>
          </w:tcPr>
          <w:p w:rsidR="0003389D" w:rsidRDefault="0003389D" w:rsidP="00E41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7" w:type="dxa"/>
          </w:tcPr>
          <w:p w:rsidR="0003389D" w:rsidRDefault="0003389D" w:rsidP="00E414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7" w:type="dxa"/>
          </w:tcPr>
          <w:p w:rsidR="0003389D" w:rsidRPr="00E07D3B" w:rsidRDefault="0003389D" w:rsidP="00E414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8" w:type="dxa"/>
          </w:tcPr>
          <w:p w:rsidR="0003389D" w:rsidRPr="00E07D3B" w:rsidRDefault="0003389D" w:rsidP="00E414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47AD6" w:rsidRPr="00E07D3B" w:rsidRDefault="00A47AD6" w:rsidP="00E07D3B">
      <w:pPr>
        <w:rPr>
          <w:rFonts w:cstheme="minorHAnsi"/>
          <w:sz w:val="24"/>
          <w:szCs w:val="24"/>
        </w:rPr>
      </w:pPr>
    </w:p>
    <w:sectPr w:rsidR="00A47AD6" w:rsidRPr="00E07D3B" w:rsidSect="00A47A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4A91"/>
    <w:multiLevelType w:val="hybridMultilevel"/>
    <w:tmpl w:val="CD80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C1"/>
    <w:rsid w:val="00001C17"/>
    <w:rsid w:val="0003389D"/>
    <w:rsid w:val="00092E65"/>
    <w:rsid w:val="001157D5"/>
    <w:rsid w:val="00137686"/>
    <w:rsid w:val="00154AF9"/>
    <w:rsid w:val="001A3CFF"/>
    <w:rsid w:val="001E167D"/>
    <w:rsid w:val="00326728"/>
    <w:rsid w:val="00345250"/>
    <w:rsid w:val="00416303"/>
    <w:rsid w:val="0042218E"/>
    <w:rsid w:val="00495586"/>
    <w:rsid w:val="00505C41"/>
    <w:rsid w:val="005731B8"/>
    <w:rsid w:val="006037DB"/>
    <w:rsid w:val="00850603"/>
    <w:rsid w:val="00856CD9"/>
    <w:rsid w:val="008E1C29"/>
    <w:rsid w:val="00904766"/>
    <w:rsid w:val="00954EF3"/>
    <w:rsid w:val="00971896"/>
    <w:rsid w:val="00995786"/>
    <w:rsid w:val="009E1B9D"/>
    <w:rsid w:val="00A15AC1"/>
    <w:rsid w:val="00A47AD6"/>
    <w:rsid w:val="00A63FB1"/>
    <w:rsid w:val="00BA436E"/>
    <w:rsid w:val="00C47401"/>
    <w:rsid w:val="00C6548C"/>
    <w:rsid w:val="00E07D3B"/>
    <w:rsid w:val="00E41423"/>
    <w:rsid w:val="00F573C8"/>
    <w:rsid w:val="00F7237A"/>
    <w:rsid w:val="00FB7E17"/>
    <w:rsid w:val="00FC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28D1B-DCBC-4422-BDBE-3DBD0E6F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7C56-A843-4317-9A34-8E5AD194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2</cp:revision>
  <dcterms:created xsi:type="dcterms:W3CDTF">2016-02-18T09:56:00Z</dcterms:created>
  <dcterms:modified xsi:type="dcterms:W3CDTF">2016-02-18T09:56:00Z</dcterms:modified>
</cp:coreProperties>
</file>